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F61AE4" w:rsidR="008244D3" w:rsidRPr="00E72D52" w:rsidRDefault="00713C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0, 2024 - March 1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383EE6" w:rsidR="00AA6673" w:rsidRPr="00E72D52" w:rsidRDefault="00713C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4AF3F3D" w:rsidR="008A7A6A" w:rsidRPr="00E72D52" w:rsidRDefault="00713C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4924AB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D4D956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B97B0B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63D74EB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DB5844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875937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4140D1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BA18CD3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167247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36A258B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B12D65" w:rsidR="008A7A6A" w:rsidRPr="00E72D52" w:rsidRDefault="00713C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535334A" w:rsidR="00AA6673" w:rsidRPr="00E72D52" w:rsidRDefault="00713C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13C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13C44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